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28" w:rsidRPr="009500AB" w:rsidRDefault="00A55128" w:rsidP="00A55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500A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55128" w:rsidRPr="009500AB" w:rsidRDefault="00A55128" w:rsidP="00A5512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к Положению о региональном конкурсе профессионального</w:t>
      </w:r>
    </w:p>
    <w:p w:rsidR="00A55128" w:rsidRPr="009500AB" w:rsidRDefault="00A55128" w:rsidP="00A5512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мастерства работников сферы туризма</w:t>
      </w:r>
    </w:p>
    <w:p w:rsidR="00A55128" w:rsidRPr="009500AB" w:rsidRDefault="00A55128" w:rsidP="00A5512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«Лучший по профессии в индустрии туризма»</w:t>
      </w:r>
    </w:p>
    <w:p w:rsidR="00A55128" w:rsidRPr="009500AB" w:rsidRDefault="00A55128" w:rsidP="00A55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 конкурса на </w:t>
      </w:r>
      <w:proofErr w:type="gramStart"/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t>звание</w:t>
      </w:r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gramEnd"/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t>Лучший по профессии в индустрии туризма»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Я,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прошу рассмотреть представленную мною анкету для участия во Всероссийском конкурсе профессионального мастерства работников сферы туризма на звание «Лучший по профессии в индус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уризма» (далее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курс)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0AB">
        <w:rPr>
          <w:rFonts w:ascii="Times New Roman" w:eastAsia="Times New Roman" w:hAnsi="Times New Roman" w:cs="Times New Roman"/>
          <w:sz w:val="28"/>
          <w:szCs w:val="28"/>
        </w:rPr>
        <w:t>номинации/</w:t>
      </w:r>
      <w:proofErr w:type="spellStart"/>
      <w:r w:rsidRPr="009500AB">
        <w:rPr>
          <w:rFonts w:ascii="Times New Roman" w:eastAsia="Times New Roman" w:hAnsi="Times New Roman" w:cs="Times New Roman"/>
          <w:sz w:val="28"/>
          <w:szCs w:val="28"/>
        </w:rPr>
        <w:t>подноминации</w:t>
      </w:r>
      <w:proofErr w:type="spellEnd"/>
      <w:r w:rsidRPr="009500AB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>(указать наименование номинации/</w:t>
      </w:r>
      <w:proofErr w:type="spellStart"/>
      <w:r w:rsidRPr="009500AB">
        <w:rPr>
          <w:rFonts w:ascii="Times New Roman" w:eastAsia="Times New Roman" w:hAnsi="Times New Roman" w:cs="Times New Roman"/>
          <w:sz w:val="20"/>
          <w:szCs w:val="20"/>
        </w:rPr>
        <w:t>подноминации</w:t>
      </w:r>
      <w:proofErr w:type="spellEnd"/>
      <w:r w:rsidRPr="009500A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Личные сведения: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1. Число, месяц, год рождения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2. Паспортные данные 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>(серия, номер, кем и когда выдан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3. Место работы и должность (при наличии)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4. Стаж работы в сфере туризма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5. Образование и специальность по диплому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>(высшее, неоконченное высшее, среднее специальное, иное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6. Наименование учебного заведения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>(при наличии нескольких указывать все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lastRenderedPageBreak/>
        <w:t>7. Повышение квалификации (при наличии)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>(дата, учебное заведение и тема повышения квалификации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8. Контактная информация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55128" w:rsidRPr="009500AB" w:rsidRDefault="00A55128" w:rsidP="00A55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 xml:space="preserve">(индекс, адрес проживания, </w:t>
      </w:r>
      <w:r w:rsidRPr="009500AB">
        <w:rPr>
          <w:rFonts w:ascii="Times New Roman" w:eastAsia="Times New Roman" w:hAnsi="Times New Roman" w:cs="Times New Roman"/>
          <w:b/>
          <w:sz w:val="20"/>
          <w:szCs w:val="20"/>
        </w:rPr>
        <w:t>личный мобильный телефон</w:t>
      </w:r>
      <w:r w:rsidRPr="009500AB">
        <w:rPr>
          <w:rFonts w:ascii="Times New Roman" w:eastAsia="Times New Roman" w:hAnsi="Times New Roman" w:cs="Times New Roman"/>
          <w:sz w:val="20"/>
          <w:szCs w:val="20"/>
        </w:rPr>
        <w:t xml:space="preserve">, телефон и факс работодателя (при наличии), </w:t>
      </w:r>
      <w:r w:rsidRPr="009500AB">
        <w:rPr>
          <w:rFonts w:ascii="Times New Roman" w:eastAsia="Times New Roman" w:hAnsi="Times New Roman" w:cs="Times New Roman"/>
          <w:b/>
          <w:sz w:val="20"/>
          <w:szCs w:val="20"/>
        </w:rPr>
        <w:t>рабочий и личный адреса электронной почты</w:t>
      </w:r>
      <w:r w:rsidRPr="009500A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дтверждаю достоверность указанных в анкете сведений, а также выражаю свое согласие на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9500AB" w:rsidRDefault="00A55128" w:rsidP="00A551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________________________________/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9500A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A55128" w:rsidRPr="009500AB" w:rsidRDefault="00A55128" w:rsidP="00A5512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9500AB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</w:r>
      <w:r w:rsidRPr="009500AB">
        <w:rPr>
          <w:rFonts w:ascii="Times New Roman" w:eastAsia="Times New Roman" w:hAnsi="Times New Roman" w:cs="Times New Roman"/>
          <w:sz w:val="20"/>
          <w:szCs w:val="20"/>
        </w:rPr>
        <w:tab/>
        <w:t>(расшифровка)</w:t>
      </w:r>
    </w:p>
    <w:p w:rsidR="00A55128" w:rsidRDefault="00A55128" w:rsidP="00A551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128" w:rsidRPr="005A08FC" w:rsidRDefault="00A55128" w:rsidP="00A551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A55128" w:rsidRDefault="009500AB" w:rsidP="00A55128"/>
    <w:sectPr w:rsidR="009500AB" w:rsidRPr="00A55128" w:rsidSect="005A08FC">
      <w:pgSz w:w="11906" w:h="16838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BC1"/>
    <w:multiLevelType w:val="hybridMultilevel"/>
    <w:tmpl w:val="12884C6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9203D"/>
    <w:multiLevelType w:val="multilevel"/>
    <w:tmpl w:val="38D83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BAE419C"/>
    <w:multiLevelType w:val="multilevel"/>
    <w:tmpl w:val="38D83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A62157"/>
    <w:multiLevelType w:val="hybridMultilevel"/>
    <w:tmpl w:val="9468C832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9C3372"/>
    <w:multiLevelType w:val="multilevel"/>
    <w:tmpl w:val="1BFC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653273F"/>
    <w:multiLevelType w:val="hybridMultilevel"/>
    <w:tmpl w:val="C02E29AE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BC43D2"/>
    <w:multiLevelType w:val="hybridMultilevel"/>
    <w:tmpl w:val="3A3452D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C6"/>
    <w:rsid w:val="000167E3"/>
    <w:rsid w:val="00030023"/>
    <w:rsid w:val="000576D6"/>
    <w:rsid w:val="00065000"/>
    <w:rsid w:val="0006550B"/>
    <w:rsid w:val="000C0CF7"/>
    <w:rsid w:val="000C5C9D"/>
    <w:rsid w:val="000D0AF1"/>
    <w:rsid w:val="00107AED"/>
    <w:rsid w:val="001607C6"/>
    <w:rsid w:val="001814A8"/>
    <w:rsid w:val="00184B57"/>
    <w:rsid w:val="001A49EE"/>
    <w:rsid w:val="00222879"/>
    <w:rsid w:val="00242D32"/>
    <w:rsid w:val="00267855"/>
    <w:rsid w:val="00284493"/>
    <w:rsid w:val="002C750A"/>
    <w:rsid w:val="002E63C1"/>
    <w:rsid w:val="00304B64"/>
    <w:rsid w:val="00313EE8"/>
    <w:rsid w:val="0036268A"/>
    <w:rsid w:val="00366226"/>
    <w:rsid w:val="003873C4"/>
    <w:rsid w:val="00396802"/>
    <w:rsid w:val="00397B30"/>
    <w:rsid w:val="003E5342"/>
    <w:rsid w:val="00400B4A"/>
    <w:rsid w:val="00407543"/>
    <w:rsid w:val="0042724D"/>
    <w:rsid w:val="004407C2"/>
    <w:rsid w:val="004A7D46"/>
    <w:rsid w:val="004B2BCD"/>
    <w:rsid w:val="004C7B22"/>
    <w:rsid w:val="004F4B25"/>
    <w:rsid w:val="0051748F"/>
    <w:rsid w:val="00526F7B"/>
    <w:rsid w:val="00555BB8"/>
    <w:rsid w:val="005574CE"/>
    <w:rsid w:val="005727C0"/>
    <w:rsid w:val="005764D9"/>
    <w:rsid w:val="00576CE1"/>
    <w:rsid w:val="00581A9A"/>
    <w:rsid w:val="005A08FC"/>
    <w:rsid w:val="005C38DC"/>
    <w:rsid w:val="005D2078"/>
    <w:rsid w:val="005F758D"/>
    <w:rsid w:val="005F78B9"/>
    <w:rsid w:val="006406A1"/>
    <w:rsid w:val="00643577"/>
    <w:rsid w:val="00644977"/>
    <w:rsid w:val="006521C6"/>
    <w:rsid w:val="00690357"/>
    <w:rsid w:val="006D22D3"/>
    <w:rsid w:val="006F6D07"/>
    <w:rsid w:val="00722CFA"/>
    <w:rsid w:val="00777E6B"/>
    <w:rsid w:val="007B07B6"/>
    <w:rsid w:val="007B1422"/>
    <w:rsid w:val="007D2FA2"/>
    <w:rsid w:val="007D4B76"/>
    <w:rsid w:val="007D639B"/>
    <w:rsid w:val="008065DE"/>
    <w:rsid w:val="00827156"/>
    <w:rsid w:val="00885DAC"/>
    <w:rsid w:val="008D7817"/>
    <w:rsid w:val="00904F62"/>
    <w:rsid w:val="00931F64"/>
    <w:rsid w:val="009500AB"/>
    <w:rsid w:val="009624B2"/>
    <w:rsid w:val="00965DB2"/>
    <w:rsid w:val="009B0DCA"/>
    <w:rsid w:val="009D7879"/>
    <w:rsid w:val="00A30E1A"/>
    <w:rsid w:val="00A55128"/>
    <w:rsid w:val="00A86ED2"/>
    <w:rsid w:val="00AA7405"/>
    <w:rsid w:val="00AE524D"/>
    <w:rsid w:val="00B472CB"/>
    <w:rsid w:val="00B71F9E"/>
    <w:rsid w:val="00B746B5"/>
    <w:rsid w:val="00B87A94"/>
    <w:rsid w:val="00B93CD9"/>
    <w:rsid w:val="00BB1CED"/>
    <w:rsid w:val="00BC0400"/>
    <w:rsid w:val="00BC6615"/>
    <w:rsid w:val="00BE1D51"/>
    <w:rsid w:val="00BF5390"/>
    <w:rsid w:val="00C0017D"/>
    <w:rsid w:val="00C1635B"/>
    <w:rsid w:val="00C163AB"/>
    <w:rsid w:val="00C17D3C"/>
    <w:rsid w:val="00C360AB"/>
    <w:rsid w:val="00C364F4"/>
    <w:rsid w:val="00CC3A63"/>
    <w:rsid w:val="00CE09E7"/>
    <w:rsid w:val="00CE4A9F"/>
    <w:rsid w:val="00D01D2E"/>
    <w:rsid w:val="00D05372"/>
    <w:rsid w:val="00D15BE3"/>
    <w:rsid w:val="00D307D6"/>
    <w:rsid w:val="00D4677D"/>
    <w:rsid w:val="00DB0237"/>
    <w:rsid w:val="00DF0F93"/>
    <w:rsid w:val="00DF3A39"/>
    <w:rsid w:val="00DF3E5C"/>
    <w:rsid w:val="00DF4B7D"/>
    <w:rsid w:val="00DF7A4A"/>
    <w:rsid w:val="00E01690"/>
    <w:rsid w:val="00E12D17"/>
    <w:rsid w:val="00E24267"/>
    <w:rsid w:val="00E25245"/>
    <w:rsid w:val="00E328D3"/>
    <w:rsid w:val="00E35B70"/>
    <w:rsid w:val="00E44E3D"/>
    <w:rsid w:val="00E464F5"/>
    <w:rsid w:val="00E54B02"/>
    <w:rsid w:val="00E737E0"/>
    <w:rsid w:val="00E84FB1"/>
    <w:rsid w:val="00EA43C4"/>
    <w:rsid w:val="00EB26FE"/>
    <w:rsid w:val="00EC7064"/>
    <w:rsid w:val="00EE2C37"/>
    <w:rsid w:val="00EE2CA4"/>
    <w:rsid w:val="00EE6BE8"/>
    <w:rsid w:val="00F95E89"/>
    <w:rsid w:val="00FA7278"/>
    <w:rsid w:val="00FD450C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43678-6209-47BD-9D82-59EC679B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4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4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42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D15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01D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5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7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469E-0EF8-49C4-BD8F-89F7A31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Левицкая Наталья Викторовна</cp:lastModifiedBy>
  <cp:revision>2</cp:revision>
  <cp:lastPrinted>2016-08-09T09:56:00Z</cp:lastPrinted>
  <dcterms:created xsi:type="dcterms:W3CDTF">2017-04-06T07:58:00Z</dcterms:created>
  <dcterms:modified xsi:type="dcterms:W3CDTF">2017-04-06T07:58:00Z</dcterms:modified>
</cp:coreProperties>
</file>